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="008F0A0B">
        <w:rPr>
          <w:rFonts w:ascii="Liberation Serif" w:hAnsi="Liberation Serif" w:cs="Liberation Serif"/>
          <w:b/>
          <w:color w:val="000000"/>
        </w:rPr>
        <w:t>0607639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</w:t>
      </w:r>
      <w:bookmarkStart w:id="4" w:name="_GoBack"/>
      <w:bookmarkEnd w:id="4"/>
      <w:r w:rsidRPr="00AF6FCB">
        <w:rPr>
          <w:rFonts w:ascii="Liberation Serif" w:hAnsi="Liberation Serif" w:cs="Liberation Serif"/>
        </w:rPr>
        <w:t>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  <w:r w:rsidR="008F0A0B">
        <w:rPr>
          <w:rFonts w:ascii="Liberation Serif" w:hAnsi="Liberation Serif" w:cs="Liberation Serif"/>
        </w:rPr>
        <w:t xml:space="preserve"> </w:t>
      </w:r>
      <w:r w:rsidR="008F0A0B">
        <w:rPr>
          <w:rFonts w:ascii="Liberation Serif" w:hAnsi="Liberation Serif" w:cs="Liberation Serif"/>
        </w:rPr>
        <w:t xml:space="preserve">(сторона </w:t>
      </w:r>
      <w:r w:rsidR="008F0A0B">
        <w:rPr>
          <w:rFonts w:ascii="Liberation Serif" w:hAnsi="Liberation Serif" w:cs="Liberation Serif"/>
          <w:lang w:val="en-US"/>
        </w:rPr>
        <w:t>B</w:t>
      </w:r>
      <w:r w:rsidR="008F0A0B">
        <w:rPr>
          <w:rFonts w:ascii="Liberation Serif" w:hAnsi="Liberation Serif" w:cs="Liberation Serif"/>
        </w:rPr>
        <w:t>)</w:t>
      </w:r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DA" w:rsidRDefault="008740DA" w:rsidP="00D20943">
      <w:r>
        <w:separator/>
      </w:r>
    </w:p>
  </w:endnote>
  <w:endnote w:type="continuationSeparator" w:id="0">
    <w:p w:rsidR="008740DA" w:rsidRDefault="008740DA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DA" w:rsidRDefault="008740DA" w:rsidP="00D20943">
      <w:r>
        <w:separator/>
      </w:r>
    </w:p>
  </w:footnote>
  <w:footnote w:type="continuationSeparator" w:id="0">
    <w:p w:rsidR="008740DA" w:rsidRDefault="008740DA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8F0A0B" w:rsidRPr="008F0A0B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97179"/>
    <w:rsid w:val="000A3F05"/>
    <w:rsid w:val="000B0789"/>
    <w:rsid w:val="000C1262"/>
    <w:rsid w:val="000C40A8"/>
    <w:rsid w:val="000C4E67"/>
    <w:rsid w:val="000D71CF"/>
    <w:rsid w:val="00116CFF"/>
    <w:rsid w:val="001237FA"/>
    <w:rsid w:val="001435D3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17F4E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6F7EB1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740DA"/>
    <w:rsid w:val="00895221"/>
    <w:rsid w:val="008956C9"/>
    <w:rsid w:val="008972DF"/>
    <w:rsid w:val="008A0147"/>
    <w:rsid w:val="008A015D"/>
    <w:rsid w:val="008A3BC5"/>
    <w:rsid w:val="008D16B9"/>
    <w:rsid w:val="008E764A"/>
    <w:rsid w:val="008F0A0B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372A0"/>
    <w:rsid w:val="00D445A2"/>
    <w:rsid w:val="00D44B00"/>
    <w:rsid w:val="00D56F4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FB35-70C8-4C36-A365-1B9AC78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9-09T03:55:00Z</dcterms:created>
  <dcterms:modified xsi:type="dcterms:W3CDTF">2022-09-09T03:55:00Z</dcterms:modified>
</cp:coreProperties>
</file>